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6B" w:rsidRPr="00BA3D10" w:rsidRDefault="009E2D6B" w:rsidP="009E2D6B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3 </w:t>
      </w:r>
    </w:p>
    <w:p w:rsidR="009E2D6B" w:rsidRPr="00A8417F" w:rsidRDefault="009E2D6B" w:rsidP="009E2D6B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A8417F">
        <w:rPr>
          <w:color w:val="000000"/>
          <w:sz w:val="28"/>
          <w:szCs w:val="28"/>
        </w:rPr>
        <w:t>к Закону Ярославской области</w:t>
      </w:r>
    </w:p>
    <w:p w:rsidR="009E2D6B" w:rsidRPr="00A8417F" w:rsidRDefault="009E2D6B" w:rsidP="009E2D6B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_______________ №_______</w:t>
      </w:r>
    </w:p>
    <w:p w:rsidR="009E2D6B" w:rsidRDefault="009E2D6B" w:rsidP="007B3C96">
      <w:pPr>
        <w:ind w:firstLine="420"/>
        <w:jc w:val="right"/>
        <w:rPr>
          <w:color w:val="000000"/>
          <w:sz w:val="28"/>
          <w:szCs w:val="28"/>
        </w:rPr>
      </w:pPr>
    </w:p>
    <w:p w:rsidR="007B3C96" w:rsidRDefault="009E2D6B" w:rsidP="007B3C96">
      <w:pPr>
        <w:ind w:firstLine="420"/>
        <w:jc w:val="right"/>
      </w:pPr>
      <w:r w:rsidRPr="009E2D6B">
        <w:rPr>
          <w:color w:val="000000"/>
          <w:sz w:val="28"/>
          <w:szCs w:val="28"/>
        </w:rPr>
        <w:t>"</w:t>
      </w:r>
      <w:r w:rsidR="007B3C96">
        <w:rPr>
          <w:color w:val="000000"/>
          <w:sz w:val="28"/>
          <w:szCs w:val="28"/>
        </w:rPr>
        <w:t>Приложение 7</w:t>
      </w:r>
    </w:p>
    <w:p w:rsidR="00A75299" w:rsidRDefault="00A75299" w:rsidP="00A75299">
      <w:pPr>
        <w:ind w:firstLine="4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7B3C96" w:rsidRDefault="007B3C96" w:rsidP="00A75299">
      <w:pPr>
        <w:ind w:firstLine="420"/>
        <w:jc w:val="right"/>
      </w:pPr>
      <w:r>
        <w:rPr>
          <w:color w:val="000000"/>
          <w:sz w:val="28"/>
          <w:szCs w:val="28"/>
        </w:rPr>
        <w:t>от</w:t>
      </w:r>
      <w:r w:rsidR="00F44D50">
        <w:rPr>
          <w:color w:val="000000"/>
          <w:sz w:val="28"/>
          <w:szCs w:val="28"/>
        </w:rPr>
        <w:t xml:space="preserve"> 23.12.2022 </w:t>
      </w:r>
      <w:r>
        <w:rPr>
          <w:color w:val="000000"/>
          <w:sz w:val="28"/>
          <w:szCs w:val="28"/>
        </w:rPr>
        <w:t>№</w:t>
      </w:r>
      <w:r w:rsidR="00F44D50">
        <w:rPr>
          <w:color w:val="000000"/>
          <w:sz w:val="28"/>
          <w:szCs w:val="28"/>
        </w:rPr>
        <w:t>76</w:t>
      </w:r>
      <w:r w:rsidR="00800DE9">
        <w:rPr>
          <w:color w:val="000000"/>
          <w:sz w:val="28"/>
          <w:szCs w:val="28"/>
        </w:rPr>
        <w:t>-з</w:t>
      </w:r>
    </w:p>
    <w:p w:rsidR="007B3C96" w:rsidRDefault="007B3C96"/>
    <w:p w:rsidR="007B3C96" w:rsidRDefault="007B3C96"/>
    <w:p w:rsidR="007B3C96" w:rsidRDefault="007B3C96" w:rsidP="007B3C96">
      <w:pPr>
        <w:ind w:firstLine="420"/>
        <w:jc w:val="center"/>
      </w:pPr>
      <w:proofErr w:type="gramStart"/>
      <w:r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7B3C96" w:rsidRDefault="007B3C96" w:rsidP="007B3C96">
      <w:pPr>
        <w:ind w:firstLine="420"/>
        <w:jc w:val="center"/>
      </w:pPr>
      <w:r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58370E" w:rsidRDefault="007B3C96" w:rsidP="0058370E">
      <w:pPr>
        <w:ind w:firstLine="420"/>
        <w:jc w:val="center"/>
      </w:pPr>
      <w:r>
        <w:rPr>
          <w:b/>
          <w:bCs/>
          <w:color w:val="000000"/>
          <w:sz w:val="28"/>
          <w:szCs w:val="28"/>
        </w:rPr>
        <w:t>бюджетов Российской Федерации на плановый период 2024 и 2025 годов</w:t>
      </w:r>
    </w:p>
    <w:p w:rsidR="0058370E" w:rsidRDefault="0058370E" w:rsidP="0058370E">
      <w:pPr>
        <w:ind w:firstLine="420"/>
        <w:jc w:val="center"/>
      </w:pPr>
    </w:p>
    <w:p w:rsidR="0058370E" w:rsidRDefault="0058370E" w:rsidP="0058370E">
      <w:pPr>
        <w:ind w:firstLine="420"/>
        <w:jc w:val="center"/>
      </w:pPr>
    </w:p>
    <w:tbl>
      <w:tblPr>
        <w:tblOverlap w:val="never"/>
        <w:tblW w:w="14822" w:type="dxa"/>
        <w:tblLayout w:type="fixed"/>
        <w:tblLook w:val="01E0" w:firstRow="1" w:lastRow="1" w:firstColumn="1" w:lastColumn="1" w:noHBand="0" w:noVBand="0"/>
      </w:tblPr>
      <w:tblGrid>
        <w:gridCol w:w="8018"/>
        <w:gridCol w:w="1701"/>
        <w:gridCol w:w="884"/>
        <w:gridCol w:w="1984"/>
        <w:gridCol w:w="1984"/>
        <w:gridCol w:w="251"/>
      </w:tblGrid>
      <w:tr w:rsidR="009E2D6B" w:rsidTr="009E2D6B">
        <w:trPr>
          <w:gridAfter w:val="1"/>
          <w:wAfter w:w="251" w:type="dxa"/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Ви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 w:rsidRPr="009E2D6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2D6B">
              <w:rPr>
                <w:bCs/>
                <w:color w:val="000000"/>
                <w:sz w:val="24"/>
                <w:szCs w:val="24"/>
              </w:rPr>
              <w:t>расх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9E2D6B">
              <w:rPr>
                <w:bCs/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9E2D6B" w:rsidRPr="009E2D6B" w:rsidRDefault="009E2D6B" w:rsidP="009E2D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E2D6B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959 261 9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696 116 7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44 286 7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83 538 9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06 345 1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15 315 32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69 2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1 031 11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9 601 2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0 263 0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597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70 7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х по очной форме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3.03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ационные технологии и управление развитием отрас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учредителю в </w:t>
            </w:r>
            <w:r>
              <w:rPr>
                <w:color w:val="000000"/>
                <w:sz w:val="24"/>
                <w:szCs w:val="24"/>
              </w:rPr>
              <w:lastRenderedPageBreak/>
              <w:t>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7.N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97D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</w:t>
            </w:r>
            <w:proofErr w:type="gramStart"/>
            <w:r>
              <w:rPr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5 619 3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06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одернизация единой государственной информационной системы в сфере здравоохранения (ЕГИСЗ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72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296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74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06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Обеспечение расширенного неонатального скрининг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оптимальн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аршрутириз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, обеспечивающей проведение расширенного неонатального скринин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98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С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3.7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082 461 4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264 404 7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12 738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39 183 95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836 0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928 46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</w:t>
            </w:r>
            <w:r>
              <w:rPr>
                <w:color w:val="000000"/>
                <w:sz w:val="24"/>
                <w:szCs w:val="24"/>
              </w:rPr>
              <w:lastRenderedPageBreak/>
              <w:t>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95 793 5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146 47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содержание ребенка в семье опекуна и приемной семье, а </w:t>
            </w:r>
            <w:r>
              <w:rPr>
                <w:color w:val="000000"/>
                <w:sz w:val="24"/>
                <w:szCs w:val="24"/>
              </w:rPr>
              <w:lastRenderedPageBreak/>
              <w:t>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2.70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6 137 3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1 635 2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02.R75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3 060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8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7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3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7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50 395 4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733 056 1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9 215 1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62 000 9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76 255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3 7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временная выплата семьям, имеющим детей (региональный </w:t>
            </w:r>
            <w:r>
              <w:rPr>
                <w:color w:val="000000"/>
                <w:sz w:val="24"/>
                <w:szCs w:val="24"/>
              </w:rPr>
              <w:lastRenderedPageBreak/>
              <w:t>семейный капита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1.73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-инвали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097D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Ежемесячная выплата на ребенка, оба родителя (усыновителя) или единственный родитель (усыновитель) которого являются инвалидами </w:t>
            </w:r>
          </w:p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или II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трав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- почетные з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785 9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28 2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4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6 4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1 2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2 7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а в форме субсидий на исполнение государственного социального заказа в сфере предоставления социального обслуживания и </w:t>
            </w: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1.02.7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400 4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600 4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46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663 1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6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663 1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03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03 1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975 2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975 2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2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2 5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87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87 5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779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9 454 8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987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330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330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 для обеспечения  развития инклюзивного образования инвалидов в  профессиональных образовательных организациях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0 276 5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2 63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395 7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5 749 21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9 069 2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8 422 2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</w:t>
            </w:r>
            <w:r>
              <w:rPr>
                <w:color w:val="000000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2.F3.6748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>
              <w:rPr>
                <w:color w:val="000000"/>
                <w:sz w:val="24"/>
                <w:szCs w:val="24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3.02.71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0 236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7 11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0 236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2 316 5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</w:t>
            </w:r>
            <w:r>
              <w:rPr>
                <w:color w:val="000000"/>
                <w:sz w:val="24"/>
                <w:szCs w:val="24"/>
              </w:rPr>
              <w:lastRenderedPageBreak/>
              <w:t>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.3.03.R08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5 6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24 7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профилактики немедицинского потребл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8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</w:t>
            </w:r>
            <w:r>
              <w:rPr>
                <w:color w:val="000000"/>
                <w:sz w:val="24"/>
                <w:szCs w:val="24"/>
              </w:rPr>
              <w:lastRenderedPageBreak/>
              <w:t>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6.01.75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Защита населения и территории Ярославской области от чрезвычайных ситуаций, обеспечени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9 966 44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безопасности жизнедеятельности насе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Реализация государственной полити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 области гражданской защиты и пожарной безопас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0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ротивопожарной и аварийно-спасательной служб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хранения запасов имущества гражданской обороны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4 10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37 568 9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9 497 8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.01.53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мплектование книжных фондов государствен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9 908 7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дителю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1.07.71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1 199 0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740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теат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модернизацию театров юного зрителя и </w:t>
            </w:r>
            <w:r>
              <w:rPr>
                <w:color w:val="000000"/>
                <w:sz w:val="24"/>
                <w:szCs w:val="24"/>
              </w:rPr>
              <w:lastRenderedPageBreak/>
              <w:t>театров куко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4.A1.74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7 872 1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104 8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8 021 6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61 250 3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, подведомственных учредителю в </w:t>
            </w:r>
            <w:r>
              <w:rPr>
                <w:color w:val="000000"/>
                <w:sz w:val="24"/>
                <w:szCs w:val="24"/>
              </w:rPr>
              <w:lastRenderedPageBreak/>
              <w:t>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1.03.71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6 010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закупку и монтаж оборудования для создания "умных" </w:t>
            </w:r>
            <w:r>
              <w:rPr>
                <w:color w:val="000000"/>
                <w:sz w:val="24"/>
                <w:szCs w:val="24"/>
              </w:rPr>
              <w:lastRenderedPageBreak/>
              <w:t>спортивных площад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.3.04.R75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9 161 2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218 438 3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40 280 5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0 420 9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82 5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1 304 8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600 8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1 304 8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00 8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5 463 4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Региональному фонду содействия капитальному ремонту многоквартирных домов Ярославской области на осуществление устав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4.05.74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программа "Газифик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хозяйства, промышленных и иных организац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контрольно-надзор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 509 1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 088 0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тимулирование инвестиционной деятельност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327 9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малого и среднего предпринимательства, а также физических лиц, применяющих </w:t>
            </w:r>
            <w:r>
              <w:rPr>
                <w:color w:val="000000"/>
                <w:sz w:val="24"/>
                <w:szCs w:val="24"/>
              </w:rPr>
              <w:lastRenderedPageBreak/>
              <w:t>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3.I4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07 3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41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79 611 9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46 104 44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20 998 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R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на создание, использование объекта по капитальному грант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R7.71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color w:val="000000"/>
                <w:sz w:val="24"/>
                <w:szCs w:val="24"/>
              </w:rPr>
              <w:t>я использования природного газа (метана) в качестве моторного топл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3.01.R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 040 1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2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туристической инфраструктур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J1.53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 866 6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 866 64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9 9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29 9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государственно-общественного партнерства в сфер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ой национальной политики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2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5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деятельности органов государственной власти Ярославской области и поддержку средств </w:t>
            </w:r>
            <w:r>
              <w:rPr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4.02.98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механизмов участия социально ориентированных некоммерческих организаций в реализации государственной политик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2.8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1 790 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5 467 08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5 999 1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6 956 0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3 091 7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3 158 68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197 06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 791 6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511 0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автономной некоммерческой организации повышения уровня качества образования "Школа 21. </w:t>
            </w:r>
            <w:proofErr w:type="spellStart"/>
            <w:r>
              <w:rPr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color w:val="000000"/>
                <w:sz w:val="24"/>
                <w:szCs w:val="24"/>
              </w:rPr>
              <w:t>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066 0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органов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5.04.77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6 0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6 0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34 617 08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27 931 72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41 680 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1 680 0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7 751 8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51 8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67 937 0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36 251 70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12 250 1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1 846 6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20 403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0 403 52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019 0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Государственная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ельског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хозяйства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1 139 21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115 7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0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4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1.05.R5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0.R59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территориальной доступности товаров и услуг для сель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селения путем оказания государственной поддерж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5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лесног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хозяйства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3 433 3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существление мер пожарной безопасности </w:t>
            </w:r>
            <w:r>
              <w:rPr>
                <w:color w:val="000000"/>
                <w:sz w:val="24"/>
                <w:szCs w:val="24"/>
              </w:rPr>
              <w:lastRenderedPageBreak/>
              <w:t>и тушение лесных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.1.01.534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учреждениях, подведомственных учредителю в сфере </w:t>
            </w:r>
            <w:proofErr w:type="gramStart"/>
            <w:r>
              <w:rPr>
                <w:color w:val="000000"/>
                <w:sz w:val="24"/>
                <w:szCs w:val="24"/>
              </w:rPr>
              <w:t>лес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охранение лес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формирование запаса лесных семян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746 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 562 91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908 3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государственной информацио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истемы "Государственные закупк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5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Создание условий для эффективного управления региональными и муниципальными финансами 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6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15 923 7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18 153 7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департамента финансо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437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3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ов на реализацию проектов по финансовой </w:t>
            </w:r>
            <w:r>
              <w:rPr>
                <w:color w:val="000000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.5.03.771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9 374 6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8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 636 0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878 5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7 636 03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878 50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транспортной инфраструктуры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054 9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комплексного развития сельских территорий (капитальный ремонт части помещения школы для размещения </w:t>
            </w:r>
            <w:r>
              <w:rPr>
                <w:color w:val="000000"/>
                <w:sz w:val="24"/>
                <w:szCs w:val="24"/>
              </w:rPr>
              <w:lastRenderedPageBreak/>
              <w:t>дошкольной группы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1.06.R576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47 370 0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52 095 8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енаторы Российской Федерации и их помощн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охраны и использования охотничьих рес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.0.00.597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2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9 9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 508 2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0 583 33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540 1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540 17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3 8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98 94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20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207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58 6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58 66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78 3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878 32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913 0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913 08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85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05 7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2 88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62 779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8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87 2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управленческих кадров для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народ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озяйства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079 943 3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136 936 032</w:t>
            </w:r>
          </w:p>
        </w:tc>
      </w:tr>
      <w:tr w:rsidR="009E2D6B" w:rsidTr="009E2D6B">
        <w:trPr>
          <w:gridAfter w:val="1"/>
          <w:wAfter w:w="251" w:type="dxa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74 505 0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71 837 709</w:t>
            </w:r>
          </w:p>
        </w:tc>
      </w:tr>
      <w:tr w:rsidR="009E2D6B" w:rsidTr="009E2D6B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D6B" w:rsidRDefault="009E2D6B" w:rsidP="00A435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754 448 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208 773 </w:t>
            </w:r>
            <w:r w:rsidRPr="009E2D6B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1" w:type="dxa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2D6B" w:rsidRDefault="009E2D6B" w:rsidP="00A435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633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D376E6" w:rsidRDefault="00D376E6"/>
    <w:sectPr w:rsidR="00D376E6" w:rsidSect="007B3C96">
      <w:headerReference w:type="default" r:id="rId8"/>
      <w:footerReference w:type="default" r:id="rId9"/>
      <w:pgSz w:w="16837" w:h="11905" w:orient="landscape"/>
      <w:pgMar w:top="1588" w:right="1134" w:bottom="851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62" w:rsidRDefault="00EF0262" w:rsidP="00903305">
      <w:r>
        <w:separator/>
      </w:r>
    </w:p>
  </w:endnote>
  <w:endnote w:type="continuationSeparator" w:id="0">
    <w:p w:rsidR="00EF0262" w:rsidRDefault="00EF0262" w:rsidP="0090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307EB">
      <w:tc>
        <w:tcPr>
          <w:tcW w:w="14786" w:type="dxa"/>
        </w:tcPr>
        <w:p w:rsidR="008307EB" w:rsidRDefault="008307EB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307EB" w:rsidRDefault="008307EB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62" w:rsidRDefault="00EF0262" w:rsidP="00903305">
      <w:r>
        <w:separator/>
      </w:r>
    </w:p>
  </w:footnote>
  <w:footnote w:type="continuationSeparator" w:id="0">
    <w:p w:rsidR="00EF0262" w:rsidRDefault="00EF0262" w:rsidP="0090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307EB">
      <w:tc>
        <w:tcPr>
          <w:tcW w:w="14786" w:type="dxa"/>
        </w:tcPr>
        <w:p w:rsidR="008307EB" w:rsidRPr="007B3C96" w:rsidRDefault="008307EB">
          <w:pPr>
            <w:jc w:val="center"/>
            <w:rPr>
              <w:color w:val="000000"/>
              <w:sz w:val="28"/>
              <w:szCs w:val="28"/>
            </w:rPr>
          </w:pPr>
          <w:r w:rsidRPr="007B3C96">
            <w:rPr>
              <w:sz w:val="28"/>
              <w:szCs w:val="28"/>
            </w:rPr>
            <w:fldChar w:fldCharType="begin"/>
          </w:r>
          <w:r w:rsidRPr="007B3C96">
            <w:rPr>
              <w:color w:val="000000"/>
              <w:sz w:val="28"/>
              <w:szCs w:val="28"/>
            </w:rPr>
            <w:instrText>PAGE</w:instrText>
          </w:r>
          <w:r w:rsidRPr="007B3C96">
            <w:rPr>
              <w:sz w:val="28"/>
              <w:szCs w:val="28"/>
            </w:rPr>
            <w:fldChar w:fldCharType="separate"/>
          </w:r>
          <w:r w:rsidR="001C097D">
            <w:rPr>
              <w:noProof/>
              <w:color w:val="000000"/>
              <w:sz w:val="28"/>
              <w:szCs w:val="28"/>
            </w:rPr>
            <w:t>27</w:t>
          </w:r>
          <w:r w:rsidRPr="007B3C96">
            <w:rPr>
              <w:sz w:val="28"/>
              <w:szCs w:val="28"/>
            </w:rPr>
            <w:fldChar w:fldCharType="end"/>
          </w:r>
        </w:p>
        <w:p w:rsidR="008307EB" w:rsidRDefault="008307EB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05"/>
    <w:rsid w:val="00057B14"/>
    <w:rsid w:val="001C097D"/>
    <w:rsid w:val="00497E61"/>
    <w:rsid w:val="004B1226"/>
    <w:rsid w:val="005176E5"/>
    <w:rsid w:val="0058370E"/>
    <w:rsid w:val="007A4E86"/>
    <w:rsid w:val="007B3C96"/>
    <w:rsid w:val="00800DE9"/>
    <w:rsid w:val="008307EB"/>
    <w:rsid w:val="00903305"/>
    <w:rsid w:val="009913D0"/>
    <w:rsid w:val="009E2D6B"/>
    <w:rsid w:val="00A472AC"/>
    <w:rsid w:val="00A75299"/>
    <w:rsid w:val="00D376E6"/>
    <w:rsid w:val="00DC36FB"/>
    <w:rsid w:val="00EF0262"/>
    <w:rsid w:val="00F44D50"/>
    <w:rsid w:val="00F6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033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96"/>
  </w:style>
  <w:style w:type="paragraph" w:styleId="a6">
    <w:name w:val="footer"/>
    <w:basedOn w:val="a"/>
    <w:link w:val="a7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C96"/>
  </w:style>
  <w:style w:type="paragraph" w:styleId="a8">
    <w:name w:val="Balloon Text"/>
    <w:basedOn w:val="a"/>
    <w:link w:val="a9"/>
    <w:uiPriority w:val="99"/>
    <w:semiHidden/>
    <w:unhideWhenUsed/>
    <w:rsid w:val="00057B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033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96"/>
  </w:style>
  <w:style w:type="paragraph" w:styleId="a6">
    <w:name w:val="footer"/>
    <w:basedOn w:val="a"/>
    <w:link w:val="a7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C96"/>
  </w:style>
  <w:style w:type="paragraph" w:styleId="a8">
    <w:name w:val="Balloon Text"/>
    <w:basedOn w:val="a"/>
    <w:link w:val="a9"/>
    <w:uiPriority w:val="99"/>
    <w:semiHidden/>
    <w:unhideWhenUsed/>
    <w:rsid w:val="00057B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CAE4-14AD-4B9B-9299-409B6746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4</Pages>
  <Words>26888</Words>
  <Characters>153266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Нестерова Мария Евгеньевна</cp:lastModifiedBy>
  <cp:revision>12</cp:revision>
  <cp:lastPrinted>2022-12-21T14:12:00Z</cp:lastPrinted>
  <dcterms:created xsi:type="dcterms:W3CDTF">2022-12-19T13:34:00Z</dcterms:created>
  <dcterms:modified xsi:type="dcterms:W3CDTF">2023-02-20T09:35:00Z</dcterms:modified>
</cp:coreProperties>
</file>